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D9" w:rsidRDefault="003A6A91" w:rsidP="00686EE4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 xml:space="preserve">Unit 4 Review </w:t>
      </w:r>
      <w:bookmarkStart w:id="0" w:name="_GoBack"/>
      <w:bookmarkEnd w:id="0"/>
      <w:r w:rsidR="00CD73D9">
        <w:t>Part 1</w:t>
      </w:r>
      <w:r w:rsidR="00B50EE8">
        <w:t xml:space="preserve"> </w:t>
      </w:r>
      <w:r>
        <w:t>Honors</w:t>
      </w:r>
    </w:p>
    <w:p w:rsidR="001831BD" w:rsidRDefault="001831BD" w:rsidP="00E14E87">
      <w:pPr>
        <w:pStyle w:val="ListParagraph"/>
        <w:numPr>
          <w:ilvl w:val="0"/>
          <w:numId w:val="3"/>
        </w:numPr>
        <w:spacing w:line="240" w:lineRule="auto"/>
      </w:pPr>
      <w:r w:rsidRPr="001831BD">
        <w:rPr>
          <w:noProof/>
        </w:rPr>
        <w:drawing>
          <wp:anchor distT="0" distB="0" distL="114300" distR="114300" simplePos="0" relativeHeight="251658240" behindDoc="0" locked="0" layoutInCell="1" allowOverlap="1" wp14:anchorId="30D3012F" wp14:editId="29E144B0">
            <wp:simplePos x="0" y="0"/>
            <wp:positionH relativeFrom="margin">
              <wp:posOffset>3787470</wp:posOffset>
            </wp:positionH>
            <wp:positionV relativeFrom="paragraph">
              <wp:posOffset>224510</wp:posOffset>
            </wp:positionV>
            <wp:extent cx="2433955" cy="2296795"/>
            <wp:effectExtent l="0" t="0" r="4445" b="8255"/>
            <wp:wrapSquare wrapText="bothSides"/>
            <wp:docPr id="4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7</m:t>
        </m:r>
      </m:oMath>
    </w:p>
    <w:p w:rsidR="001831BD" w:rsidRDefault="001831BD" w:rsidP="00E14E87">
      <w:pPr>
        <w:spacing w:line="240" w:lineRule="auto"/>
      </w:pPr>
      <w:r>
        <w:t>A.O.S.: ________________________</w:t>
      </w:r>
    </w:p>
    <w:p w:rsidR="001831BD" w:rsidRDefault="001831BD" w:rsidP="00E14E87">
      <w:pPr>
        <w:spacing w:line="240" w:lineRule="auto"/>
      </w:pPr>
      <w:r>
        <w:t>Vertex: ________________________</w:t>
      </w:r>
    </w:p>
    <w:p w:rsidR="001831BD" w:rsidRDefault="001831BD" w:rsidP="00E14E87">
      <w:pPr>
        <w:spacing w:line="240" w:lineRule="auto"/>
      </w:pPr>
      <w:r>
        <w:t>y-intercept: 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DF2D1B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</w:p>
    <w:p w:rsidR="001831BD" w:rsidRDefault="001831BD" w:rsidP="00E14E87">
      <w:pPr>
        <w:spacing w:line="240" w:lineRule="auto"/>
      </w:pPr>
    </w:p>
    <w:p w:rsidR="001831BD" w:rsidRPr="00E14E87" w:rsidRDefault="001831BD" w:rsidP="00E14E8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drawing>
          <wp:anchor distT="0" distB="0" distL="114300" distR="114300" simplePos="0" relativeHeight="251660288" behindDoc="0" locked="0" layoutInCell="1" allowOverlap="1" wp14:anchorId="71BB926A" wp14:editId="43ECF075">
            <wp:simplePos x="0" y="0"/>
            <wp:positionH relativeFrom="margin">
              <wp:posOffset>3780765</wp:posOffset>
            </wp:positionH>
            <wp:positionV relativeFrom="paragraph">
              <wp:posOffset>202794</wp:posOffset>
            </wp:positionV>
            <wp:extent cx="2433955" cy="2296795"/>
            <wp:effectExtent l="0" t="0" r="4445" b="8255"/>
            <wp:wrapSquare wrapText="bothSides"/>
            <wp:docPr id="1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Pr="001831BD" w:rsidRDefault="001831BD" w:rsidP="00E14E87">
      <w:pPr>
        <w:spacing w:line="240" w:lineRule="auto"/>
        <w:rPr>
          <w:rFonts w:eastAsiaTheme="minorEastAsia"/>
        </w:rPr>
      </w:pPr>
      <w:r>
        <w:t>A.O.S.: ________________________</w:t>
      </w:r>
    </w:p>
    <w:p w:rsidR="001831BD" w:rsidRDefault="001831BD" w:rsidP="00E14E87">
      <w:pPr>
        <w:spacing w:line="240" w:lineRule="auto"/>
      </w:pPr>
      <w:r>
        <w:t>Vertex: 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</w:p>
    <w:p w:rsidR="001831BD" w:rsidRPr="00E14E87" w:rsidRDefault="001831BD" w:rsidP="00E14E8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7302AD" wp14:editId="263A5C46">
            <wp:simplePos x="0" y="0"/>
            <wp:positionH relativeFrom="margin">
              <wp:posOffset>3794786</wp:posOffset>
            </wp:positionH>
            <wp:positionV relativeFrom="paragraph">
              <wp:posOffset>283032</wp:posOffset>
            </wp:positionV>
            <wp:extent cx="2433955" cy="2296795"/>
            <wp:effectExtent l="0" t="0" r="4445" b="8255"/>
            <wp:wrapSquare wrapText="bothSides"/>
            <wp:docPr id="2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-4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Pr="001831BD" w:rsidRDefault="001831BD" w:rsidP="00E14E87">
      <w:pPr>
        <w:spacing w:line="240" w:lineRule="auto"/>
        <w:rPr>
          <w:rFonts w:eastAsiaTheme="minorEastAsia"/>
        </w:rPr>
      </w:pPr>
      <w:r>
        <w:t>Asymptotes: 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F0088" w:rsidRDefault="001F0088" w:rsidP="00E14E87">
      <w:pPr>
        <w:spacing w:line="240" w:lineRule="auto"/>
      </w:pPr>
      <w:r w:rsidRPr="001831BD">
        <w:rPr>
          <w:noProof/>
        </w:rPr>
        <w:drawing>
          <wp:anchor distT="0" distB="0" distL="114300" distR="114300" simplePos="0" relativeHeight="251664384" behindDoc="0" locked="0" layoutInCell="1" allowOverlap="1" wp14:anchorId="43002963" wp14:editId="7840970C">
            <wp:simplePos x="0" y="0"/>
            <wp:positionH relativeFrom="margin">
              <wp:posOffset>3821735</wp:posOffset>
            </wp:positionH>
            <wp:positionV relativeFrom="paragraph">
              <wp:posOffset>267970</wp:posOffset>
            </wp:positionV>
            <wp:extent cx="2433955" cy="2296795"/>
            <wp:effectExtent l="0" t="0" r="4445" b="8255"/>
            <wp:wrapSquare wrapText="bothSides"/>
            <wp:docPr id="3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1BD" w:rsidRPr="00E14E87" w:rsidRDefault="001831BD" w:rsidP="00E14E8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  <m:r>
          <w:rPr>
            <w:rFonts w:ascii="Cambria Math" w:hAnsi="Cambria Math"/>
          </w:rPr>
          <m:t>-1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F0088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F0088" w:rsidRDefault="001F0088" w:rsidP="00E14E87">
      <w:pPr>
        <w:spacing w:line="240" w:lineRule="auto"/>
      </w:pPr>
    </w:p>
    <w:p w:rsidR="001F0088" w:rsidRDefault="001F0088" w:rsidP="00E14E87">
      <w:pPr>
        <w:spacing w:line="240" w:lineRule="auto"/>
      </w:pPr>
    </w:p>
    <w:p w:rsidR="001831BD" w:rsidRPr="00E14E87" w:rsidRDefault="001831BD" w:rsidP="00E14E8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drawing>
          <wp:anchor distT="0" distB="0" distL="114300" distR="114300" simplePos="0" relativeHeight="251666432" behindDoc="0" locked="0" layoutInCell="1" allowOverlap="1" wp14:anchorId="31005259" wp14:editId="7463F5BF">
            <wp:simplePos x="0" y="0"/>
            <wp:positionH relativeFrom="margin">
              <wp:posOffset>3794786</wp:posOffset>
            </wp:positionH>
            <wp:positionV relativeFrom="paragraph">
              <wp:posOffset>283032</wp:posOffset>
            </wp:positionV>
            <wp:extent cx="2433955" cy="2296795"/>
            <wp:effectExtent l="0" t="0" r="4445" b="8255"/>
            <wp:wrapSquare wrapText="bothSides"/>
            <wp:docPr id="5" name="Picture 5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-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5</m:t>
            </m:r>
          </m:e>
        </m:rad>
        <m:r>
          <w:rPr>
            <w:rFonts w:ascii="Cambria Math" w:hAnsi="Cambria Math"/>
          </w:rPr>
          <m:t>+3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</w:p>
    <w:p w:rsidR="00D77921" w:rsidRPr="00D77921" w:rsidRDefault="00D77921" w:rsidP="00E14E87">
      <w:pPr>
        <w:spacing w:line="240" w:lineRule="auto"/>
        <w:rPr>
          <w:b/>
        </w:rPr>
      </w:pPr>
      <w:r>
        <w:rPr>
          <w:b/>
        </w:rPr>
        <w:lastRenderedPageBreak/>
        <w:t>For problems 5-7, graph</w:t>
      </w:r>
      <w:r w:rsidRPr="00D77921">
        <w:rPr>
          <w:b/>
        </w:rPr>
        <w:t xml:space="preserve"> and state a valid solution:</w:t>
      </w:r>
    </w:p>
    <w:p w:rsidR="00D77921" w:rsidRPr="006A5637" w:rsidRDefault="00D77921" w:rsidP="006A563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drawing>
          <wp:anchor distT="0" distB="0" distL="114300" distR="114300" simplePos="0" relativeHeight="251668480" behindDoc="0" locked="0" layoutInCell="1" allowOverlap="1" wp14:anchorId="39699DD5" wp14:editId="23D8B425">
            <wp:simplePos x="0" y="0"/>
            <wp:positionH relativeFrom="margin">
              <wp:posOffset>3862400</wp:posOffset>
            </wp:positionH>
            <wp:positionV relativeFrom="paragraph">
              <wp:posOffset>6045</wp:posOffset>
            </wp:positionV>
            <wp:extent cx="2433955" cy="2296795"/>
            <wp:effectExtent l="0" t="0" r="4445" b="8255"/>
            <wp:wrapSquare wrapText="bothSides"/>
            <wp:docPr id="6" name="Picture 6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7</m:t>
        </m:r>
      </m:oMath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alid solution: ______________</w:t>
      </w:r>
    </w:p>
    <w:p w:rsidR="00D77921" w:rsidRDefault="00D77921" w:rsidP="00E14E87">
      <w:pPr>
        <w:spacing w:line="24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E6E0F9" wp14:editId="1951698E">
                <wp:simplePos x="0" y="0"/>
                <wp:positionH relativeFrom="column">
                  <wp:posOffset>152806</wp:posOffset>
                </wp:positionH>
                <wp:positionV relativeFrom="paragraph">
                  <wp:posOffset>210058</wp:posOffset>
                </wp:positionV>
                <wp:extent cx="241300" cy="140462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21" w:rsidRPr="00D77921" w:rsidRDefault="00D77921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D77921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6E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05pt;margin-top:16.55pt;width:1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" strokecolor="white [3212]">
                <v:textbox style="mso-fit-shape-to-text:t">
                  <w:txbxContent>
                    <w:p w:rsidR="00D77921" w:rsidRPr="00D77921" w:rsidRDefault="00D77921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 w:rsidRPr="00D77921">
                        <w:rPr>
                          <w:rFonts w:asciiTheme="majorHAnsi" w:hAnsiTheme="majorHAnsi"/>
                          <w:sz w:val="56"/>
                          <w:szCs w:val="56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</w:p>
    <w:p w:rsidR="00D77921" w:rsidRPr="006A5637" w:rsidRDefault="00D77921" w:rsidP="006A563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drawing>
          <wp:anchor distT="0" distB="0" distL="114300" distR="114300" simplePos="0" relativeHeight="251670528" behindDoc="0" locked="0" layoutInCell="1" allowOverlap="1" wp14:anchorId="43A4481E" wp14:editId="106F8696">
            <wp:simplePos x="0" y="0"/>
            <wp:positionH relativeFrom="margin">
              <wp:posOffset>3862400</wp:posOffset>
            </wp:positionH>
            <wp:positionV relativeFrom="paragraph">
              <wp:posOffset>6045</wp:posOffset>
            </wp:positionV>
            <wp:extent cx="2433955" cy="2296795"/>
            <wp:effectExtent l="0" t="0" r="4445" b="8255"/>
            <wp:wrapSquare wrapText="bothSides"/>
            <wp:docPr id="7" name="Picture 7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6A5637">
        <w:rPr>
          <w:rFonts w:eastAsiaTheme="minorEastAsia"/>
        </w:rPr>
        <w:tab/>
      </w:r>
      <m:oMath>
        <m:r>
          <w:rPr>
            <w:rFonts w:ascii="Cambria Math" w:hAnsi="Cambria Math"/>
          </w:rPr>
          <m:t>y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</m:t>
        </m:r>
      </m:oMath>
    </w:p>
    <w:p w:rsidR="00D77921" w:rsidRPr="00D77921" w:rsidRDefault="00D77921" w:rsidP="00E14E87">
      <w:pPr>
        <w:spacing w:line="240" w:lineRule="auto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-7</m:t>
          </m:r>
        </m:oMath>
      </m:oMathPara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</w:pPr>
      <w:r>
        <w:rPr>
          <w:rFonts w:eastAsiaTheme="minorEastAsia"/>
        </w:rPr>
        <w:t>Valid solution: ______________</w:t>
      </w:r>
    </w:p>
    <w:p w:rsidR="00D77921" w:rsidRDefault="00D77921" w:rsidP="00E14E87">
      <w:pPr>
        <w:spacing w:line="240" w:lineRule="auto"/>
      </w:pPr>
    </w:p>
    <w:p w:rsidR="00D77921" w:rsidRPr="006A5637" w:rsidRDefault="00D77921" w:rsidP="006A5637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1AD9F5" wp14:editId="1A2872CF">
                <wp:simplePos x="0" y="0"/>
                <wp:positionH relativeFrom="column">
                  <wp:posOffset>189865</wp:posOffset>
                </wp:positionH>
                <wp:positionV relativeFrom="paragraph">
                  <wp:posOffset>-70790</wp:posOffset>
                </wp:positionV>
                <wp:extent cx="241300" cy="1404620"/>
                <wp:effectExtent l="0" t="0" r="2540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21" w:rsidRPr="00D77921" w:rsidRDefault="00D77921" w:rsidP="00D77921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D77921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AD9F5" id="_x0000_s1027" type="#_x0000_t202" style="position:absolute;left:0;text-align:left;margin-left:14.95pt;margin-top:-5.55pt;width:1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" strokecolor="white [3212]">
                <v:textbox style="mso-fit-shape-to-text:t">
                  <w:txbxContent>
                    <w:p w:rsidR="00D77921" w:rsidRPr="00D77921" w:rsidRDefault="00D77921" w:rsidP="00D77921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 w:rsidRPr="00D77921">
                        <w:rPr>
                          <w:rFonts w:asciiTheme="majorHAnsi" w:hAnsiTheme="majorHAnsi"/>
                          <w:sz w:val="56"/>
                          <w:szCs w:val="56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1831BD">
        <w:rPr>
          <w:noProof/>
        </w:rPr>
        <w:drawing>
          <wp:anchor distT="0" distB="0" distL="114300" distR="114300" simplePos="0" relativeHeight="251672576" behindDoc="0" locked="0" layoutInCell="1" allowOverlap="1" wp14:anchorId="6CAD3EC0" wp14:editId="4D4D4788">
            <wp:simplePos x="0" y="0"/>
            <wp:positionH relativeFrom="margin">
              <wp:posOffset>3862400</wp:posOffset>
            </wp:positionH>
            <wp:positionV relativeFrom="paragraph">
              <wp:posOffset>6045</wp:posOffset>
            </wp:positionV>
            <wp:extent cx="2433955" cy="2296795"/>
            <wp:effectExtent l="0" t="0" r="4445" b="8255"/>
            <wp:wrapSquare wrapText="bothSides"/>
            <wp:docPr id="8" name="Picture 8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  <m:oMath>
        <m:r>
          <w:rPr>
            <w:rFonts w:ascii="Cambria Math" w:hAnsi="Cambria Math"/>
          </w:rPr>
          <m:t>y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</m:oMath>
    </w:p>
    <w:p w:rsidR="00D77921" w:rsidRPr="00D77921" w:rsidRDefault="00D77921" w:rsidP="00E14E87">
      <w:pPr>
        <w:spacing w:line="240" w:lineRule="auto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&gt;x+10</m:t>
          </m:r>
        </m:oMath>
      </m:oMathPara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  <w:rPr>
          <w:rFonts w:eastAsiaTheme="minorEastAsia"/>
        </w:rPr>
      </w:pPr>
    </w:p>
    <w:p w:rsidR="00D77921" w:rsidRDefault="00D77921" w:rsidP="00E14E87">
      <w:pPr>
        <w:spacing w:line="240" w:lineRule="auto"/>
      </w:pPr>
      <w:r>
        <w:rPr>
          <w:rFonts w:eastAsiaTheme="minorEastAsia"/>
        </w:rPr>
        <w:t>Valid solution: ______________</w:t>
      </w:r>
    </w:p>
    <w:p w:rsidR="00B02A03" w:rsidRDefault="00B02A03">
      <w:r>
        <w:br w:type="page"/>
      </w:r>
    </w:p>
    <w:p w:rsidR="00B02A03" w:rsidRPr="00E14E87" w:rsidRDefault="00B02A03" w:rsidP="00B02A03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A338CC" wp14:editId="1EC6DD80">
            <wp:simplePos x="0" y="0"/>
            <wp:positionH relativeFrom="margin">
              <wp:posOffset>3794786</wp:posOffset>
            </wp:positionH>
            <wp:positionV relativeFrom="paragraph">
              <wp:posOffset>283032</wp:posOffset>
            </wp:positionV>
            <wp:extent cx="2433955" cy="2296795"/>
            <wp:effectExtent l="0" t="0" r="4445" b="8255"/>
            <wp:wrapSquare wrapText="bothSides"/>
            <wp:docPr id="10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6</m:t>
        </m:r>
      </m:oMath>
    </w:p>
    <w:p w:rsidR="00B02A03" w:rsidRDefault="00B02A03" w:rsidP="00B02A03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: </w:t>
      </w:r>
    </w:p>
    <w:p w:rsidR="00B02A03" w:rsidRDefault="00B02A03" w:rsidP="00B02A03">
      <w:pPr>
        <w:spacing w:line="240" w:lineRule="auto"/>
      </w:pPr>
      <w:r>
        <w:t>_______________________________________</w:t>
      </w:r>
    </w:p>
    <w:p w:rsidR="00B02A03" w:rsidRPr="001831BD" w:rsidRDefault="00B02A03" w:rsidP="00B02A03">
      <w:pPr>
        <w:spacing w:line="240" w:lineRule="auto"/>
        <w:rPr>
          <w:rFonts w:eastAsiaTheme="minorEastAsia"/>
        </w:rPr>
      </w:pPr>
      <w:r>
        <w:t>Asymptotes: ________________________</w:t>
      </w:r>
    </w:p>
    <w:p w:rsidR="00B02A03" w:rsidRDefault="00B02A03" w:rsidP="00B02A03">
      <w:pPr>
        <w:spacing w:line="240" w:lineRule="auto"/>
      </w:pPr>
      <w:r>
        <w:t>Domain: ________________________</w:t>
      </w:r>
    </w:p>
    <w:p w:rsidR="00B02A03" w:rsidRDefault="00B02A03" w:rsidP="00B02A03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B02A03" w:rsidRDefault="00B02A03" w:rsidP="00B02A03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B02A03" w:rsidRDefault="00B02A03" w:rsidP="00B02A03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B02A03" w:rsidRDefault="00B02A03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B02A03" w:rsidRDefault="00B02A03" w:rsidP="00E14E87">
      <w:pPr>
        <w:spacing w:line="240" w:lineRule="auto"/>
      </w:pPr>
    </w:p>
    <w:p w:rsidR="00B02A03" w:rsidRDefault="00B02A03" w:rsidP="00E14E87">
      <w:pPr>
        <w:spacing w:line="240" w:lineRule="auto"/>
      </w:pPr>
    </w:p>
    <w:p w:rsidR="00B02A03" w:rsidRPr="00C034EA" w:rsidRDefault="00B02A03" w:rsidP="00B02A03">
      <w:pPr>
        <w:pStyle w:val="ListParagraph"/>
        <w:numPr>
          <w:ilvl w:val="0"/>
          <w:numId w:val="3"/>
        </w:numPr>
        <w:spacing w:line="240" w:lineRule="auto"/>
      </w:pPr>
      <w:r>
        <w:t xml:space="preserve">A soccer ball is kicked and follows a path modeled by </w:t>
      </w:r>
      <m:oMath>
        <m:r>
          <w:rPr>
            <w:rFonts w:ascii="Cambria Math" w:hAnsi="Cambria Math"/>
          </w:rPr>
          <m:t>h(t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t</m:t>
        </m:r>
      </m:oMath>
      <w:r>
        <w:rPr>
          <w:rFonts w:eastAsiaTheme="minorEastAsia"/>
        </w:rPr>
        <w:t xml:space="preserve"> where </w:t>
      </w:r>
      <w:r>
        <w:rPr>
          <w:rFonts w:eastAsiaTheme="minorEastAsia"/>
          <w:i/>
        </w:rPr>
        <w:t>h</w:t>
      </w:r>
      <w:r>
        <w:rPr>
          <w:rFonts w:eastAsiaTheme="minorEastAsia"/>
        </w:rPr>
        <w:t xml:space="preserve"> is the height in feet and </w:t>
      </w:r>
      <w:r>
        <w:rPr>
          <w:rFonts w:eastAsiaTheme="minorEastAsia"/>
          <w:i/>
        </w:rPr>
        <w:t>t</w:t>
      </w:r>
      <w:r>
        <w:rPr>
          <w:rFonts w:eastAsiaTheme="minorEastAsia"/>
        </w:rPr>
        <w:t xml:space="preserve"> is the time in seconds. The crossbar of a soccer goal is eight feet from the ground.</w:t>
      </w:r>
    </w:p>
    <w:p w:rsidR="00C034EA" w:rsidRPr="00B02A03" w:rsidRDefault="00C034EA" w:rsidP="00C034EA">
      <w:pPr>
        <w:pStyle w:val="ListParagraph"/>
        <w:spacing w:line="240" w:lineRule="auto"/>
        <w:ind w:left="360"/>
      </w:pPr>
    </w:p>
    <w:p w:rsidR="00B02A03" w:rsidRDefault="00B02A03" w:rsidP="00B02A03">
      <w:pPr>
        <w:pStyle w:val="ListParagraph"/>
        <w:numPr>
          <w:ilvl w:val="1"/>
          <w:numId w:val="3"/>
        </w:numPr>
        <w:spacing w:line="240" w:lineRule="auto"/>
      </w:pPr>
      <w:r>
        <w:t>What is the maximum height the soccer ball reaches?</w:t>
      </w:r>
    </w:p>
    <w:p w:rsidR="00B02A03" w:rsidRDefault="00B02A03" w:rsidP="00B02A03">
      <w:pPr>
        <w:pStyle w:val="ListParagraph"/>
        <w:spacing w:line="240" w:lineRule="auto"/>
        <w:ind w:left="1080"/>
      </w:pPr>
    </w:p>
    <w:p w:rsidR="00B02A03" w:rsidRDefault="00B02A03" w:rsidP="00B02A03">
      <w:pPr>
        <w:pStyle w:val="ListParagraph"/>
        <w:spacing w:line="240" w:lineRule="auto"/>
        <w:ind w:left="1080"/>
      </w:pPr>
    </w:p>
    <w:p w:rsidR="00B02A03" w:rsidRDefault="00B02A03" w:rsidP="00B02A03">
      <w:pPr>
        <w:pStyle w:val="ListParagraph"/>
        <w:numPr>
          <w:ilvl w:val="1"/>
          <w:numId w:val="3"/>
        </w:numPr>
        <w:spacing w:line="240" w:lineRule="auto"/>
      </w:pPr>
      <w:r>
        <w:t xml:space="preserve">At what times, </w:t>
      </w:r>
      <w:r>
        <w:rPr>
          <w:i/>
        </w:rPr>
        <w:t>t</w:t>
      </w:r>
      <w:r>
        <w:t>, is the soccer ball low enough to score?</w:t>
      </w:r>
    </w:p>
    <w:sectPr w:rsidR="00B0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2F" w:rsidRDefault="00B2402F" w:rsidP="001831BD">
      <w:pPr>
        <w:spacing w:after="0" w:line="240" w:lineRule="auto"/>
      </w:pPr>
      <w:r>
        <w:separator/>
      </w:r>
    </w:p>
  </w:endnote>
  <w:endnote w:type="continuationSeparator" w:id="0">
    <w:p w:rsidR="00B2402F" w:rsidRDefault="00B2402F" w:rsidP="0018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2F" w:rsidRDefault="00B2402F" w:rsidP="001831BD">
      <w:pPr>
        <w:spacing w:after="0" w:line="240" w:lineRule="auto"/>
      </w:pPr>
      <w:r>
        <w:separator/>
      </w:r>
    </w:p>
  </w:footnote>
  <w:footnote w:type="continuationSeparator" w:id="0">
    <w:p w:rsidR="00B2402F" w:rsidRDefault="00B2402F" w:rsidP="0018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E1983"/>
    <w:multiLevelType w:val="hybridMultilevel"/>
    <w:tmpl w:val="BBBA764C"/>
    <w:lvl w:ilvl="0" w:tplc="E4726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AF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CD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E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1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41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2F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4B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7074BC"/>
    <w:multiLevelType w:val="hybridMultilevel"/>
    <w:tmpl w:val="06289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CF6EDE"/>
    <w:multiLevelType w:val="hybridMultilevel"/>
    <w:tmpl w:val="14EC1356"/>
    <w:lvl w:ilvl="0" w:tplc="3A543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CE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40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40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794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F0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4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EA7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DE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C0"/>
    <w:rsid w:val="00011070"/>
    <w:rsid w:val="000B49A6"/>
    <w:rsid w:val="00170139"/>
    <w:rsid w:val="001831BD"/>
    <w:rsid w:val="001F0088"/>
    <w:rsid w:val="002418C6"/>
    <w:rsid w:val="002E7354"/>
    <w:rsid w:val="003A6A91"/>
    <w:rsid w:val="005C2DC0"/>
    <w:rsid w:val="00686EE4"/>
    <w:rsid w:val="006A5637"/>
    <w:rsid w:val="008319BF"/>
    <w:rsid w:val="00845ECF"/>
    <w:rsid w:val="00850C6C"/>
    <w:rsid w:val="00875939"/>
    <w:rsid w:val="009163F0"/>
    <w:rsid w:val="00B02A03"/>
    <w:rsid w:val="00B2402F"/>
    <w:rsid w:val="00B50EE8"/>
    <w:rsid w:val="00B801DB"/>
    <w:rsid w:val="00BD7B8B"/>
    <w:rsid w:val="00C034EA"/>
    <w:rsid w:val="00CD73D9"/>
    <w:rsid w:val="00D77921"/>
    <w:rsid w:val="00DC36E6"/>
    <w:rsid w:val="00E14E87"/>
    <w:rsid w:val="00E6790B"/>
    <w:rsid w:val="00F0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F2BB4-3F26-4F5C-9E6A-DDB25929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BD"/>
  </w:style>
  <w:style w:type="paragraph" w:styleId="Footer">
    <w:name w:val="footer"/>
    <w:basedOn w:val="Normal"/>
    <w:link w:val="FooterChar"/>
    <w:uiPriority w:val="99"/>
    <w:unhideWhenUsed/>
    <w:rsid w:val="0018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BD"/>
  </w:style>
  <w:style w:type="character" w:styleId="PlaceholderText">
    <w:name w:val="Placeholder Text"/>
    <w:basedOn w:val="DefaultParagraphFont"/>
    <w:uiPriority w:val="99"/>
    <w:semiHidden/>
    <w:rsid w:val="001831BD"/>
    <w:rPr>
      <w:color w:val="808080"/>
    </w:rPr>
  </w:style>
  <w:style w:type="paragraph" w:styleId="ListParagraph">
    <w:name w:val="List Paragraph"/>
    <w:basedOn w:val="Normal"/>
    <w:uiPriority w:val="34"/>
    <w:qFormat/>
    <w:rsid w:val="00E1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3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3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94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5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0899-146C-40AD-8F7A-5EDE7E8A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Etheridge</dc:creator>
  <cp:keywords/>
  <dc:description/>
  <cp:lastModifiedBy>Scott Etheridge</cp:lastModifiedBy>
  <cp:revision>16</cp:revision>
  <dcterms:created xsi:type="dcterms:W3CDTF">2016-10-13T15:45:00Z</dcterms:created>
  <dcterms:modified xsi:type="dcterms:W3CDTF">2016-10-17T20:04:00Z</dcterms:modified>
</cp:coreProperties>
</file>